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380" w:rsidRDefault="00363380" w:rsidP="0036338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363380" w:rsidRPr="00C837A8" w:rsidRDefault="00363380" w:rsidP="003633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.02.2018 </w:t>
      </w:r>
    </w:p>
    <w:p w:rsidR="00363380" w:rsidRPr="00363380" w:rsidRDefault="00363380" w:rsidP="003633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льного этапа </w:t>
      </w:r>
      <w:r w:rsidRPr="00C837A8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C837A8">
        <w:rPr>
          <w:rFonts w:ascii="Times New Roman" w:hAnsi="Times New Roman" w:cs="Times New Roman"/>
          <w:sz w:val="24"/>
          <w:szCs w:val="24"/>
        </w:rPr>
        <w:t xml:space="preserve"> фести</w:t>
      </w:r>
      <w:r>
        <w:rPr>
          <w:rFonts w:ascii="Times New Roman" w:hAnsi="Times New Roman" w:cs="Times New Roman"/>
          <w:sz w:val="24"/>
          <w:szCs w:val="24"/>
        </w:rPr>
        <w:t>валя искусств детей и юношества</w:t>
      </w:r>
      <w:r w:rsidRPr="00C83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имени </w:t>
      </w:r>
      <w:r w:rsidRPr="00C837A8">
        <w:rPr>
          <w:rFonts w:ascii="Times New Roman" w:hAnsi="Times New Roman" w:cs="Times New Roman"/>
          <w:sz w:val="24"/>
          <w:szCs w:val="24"/>
        </w:rPr>
        <w:t>Д.Б. Кабалевского «Наш Пермский кра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E46EF">
        <w:rPr>
          <w:rFonts w:ascii="Times New Roman" w:hAnsi="Times New Roman" w:cs="Times New Roman"/>
          <w:b/>
          <w:sz w:val="24"/>
          <w:szCs w:val="24"/>
        </w:rPr>
        <w:t>номинация «Оркестровые духовые инструменты и ударные инструменты: медные, деревянные, ударные»</w:t>
      </w:r>
    </w:p>
    <w:tbl>
      <w:tblPr>
        <w:tblStyle w:val="a3"/>
        <w:tblW w:w="9770" w:type="dxa"/>
        <w:tblInd w:w="-289" w:type="dxa"/>
        <w:tblLook w:val="04A0" w:firstRow="1" w:lastRow="0" w:firstColumn="1" w:lastColumn="0" w:noHBand="0" w:noVBand="1"/>
      </w:tblPr>
      <w:tblGrid>
        <w:gridCol w:w="558"/>
        <w:gridCol w:w="1943"/>
        <w:gridCol w:w="1550"/>
        <w:gridCol w:w="1737"/>
        <w:gridCol w:w="2341"/>
        <w:gridCol w:w="1641"/>
      </w:tblGrid>
      <w:tr w:rsidR="00C77775" w:rsidRPr="005B075B" w:rsidTr="00C77775">
        <w:tc>
          <w:tcPr>
            <w:tcW w:w="558" w:type="dxa"/>
          </w:tcPr>
          <w:p w:rsidR="00C77775" w:rsidRPr="005B075B" w:rsidRDefault="00C77775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3" w:type="dxa"/>
          </w:tcPr>
          <w:p w:rsidR="00C77775" w:rsidRPr="005B075B" w:rsidRDefault="00C77775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550" w:type="dxa"/>
          </w:tcPr>
          <w:p w:rsidR="00C77775" w:rsidRPr="005B075B" w:rsidRDefault="00C77775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737" w:type="dxa"/>
          </w:tcPr>
          <w:p w:rsidR="00C77775" w:rsidRPr="005B075B" w:rsidRDefault="00C77775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ФИО / Название</w:t>
            </w:r>
          </w:p>
        </w:tc>
        <w:tc>
          <w:tcPr>
            <w:tcW w:w="2341" w:type="dxa"/>
          </w:tcPr>
          <w:p w:rsidR="00C77775" w:rsidRPr="005B075B" w:rsidRDefault="00C77775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1641" w:type="dxa"/>
          </w:tcPr>
          <w:p w:rsidR="00C77775" w:rsidRPr="005B075B" w:rsidRDefault="00C77775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07D54" w:rsidRPr="005B075B" w:rsidTr="00C77775">
        <w:tc>
          <w:tcPr>
            <w:tcW w:w="558" w:type="dxa"/>
          </w:tcPr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3" w:type="dxa"/>
            <w:vMerge w:val="restart"/>
          </w:tcPr>
          <w:p w:rsidR="00307D54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нструменты и ударные инструменты: медные, деревянные, ударные (с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-10 лет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0" w:type="dxa"/>
          </w:tcPr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6</w:t>
            </w:r>
          </w:p>
        </w:tc>
        <w:tc>
          <w:tcPr>
            <w:tcW w:w="1737" w:type="dxa"/>
          </w:tcPr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Степанова Арина</w:t>
            </w:r>
          </w:p>
        </w:tc>
        <w:tc>
          <w:tcPr>
            <w:tcW w:w="2341" w:type="dxa"/>
          </w:tcPr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Я. Фробергер «Жига»</w:t>
            </w:r>
          </w:p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Н. Ниязи «Шарманка» из музыкальной картины «Весенние заморозки»</w:t>
            </w:r>
          </w:p>
        </w:tc>
        <w:tc>
          <w:tcPr>
            <w:tcW w:w="1641" w:type="dxa"/>
          </w:tcPr>
          <w:p w:rsidR="00307D54" w:rsidRDefault="00307D54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137" w:rsidRPr="00584137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07D54" w:rsidRPr="005B075B" w:rsidTr="00C77775">
        <w:tc>
          <w:tcPr>
            <w:tcW w:w="558" w:type="dxa"/>
          </w:tcPr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3" w:type="dxa"/>
            <w:vMerge/>
          </w:tcPr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3</w:t>
            </w:r>
          </w:p>
        </w:tc>
        <w:tc>
          <w:tcPr>
            <w:tcW w:w="1737" w:type="dxa"/>
          </w:tcPr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Рочева Виктория</w:t>
            </w:r>
          </w:p>
        </w:tc>
        <w:tc>
          <w:tcPr>
            <w:tcW w:w="2341" w:type="dxa"/>
          </w:tcPr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А. Вивальди «Концерт для флейты с оркестром соль мажор, 2 часть»</w:t>
            </w:r>
          </w:p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. Шостакович «Шарманка»</w:t>
            </w:r>
          </w:p>
        </w:tc>
        <w:tc>
          <w:tcPr>
            <w:tcW w:w="1641" w:type="dxa"/>
          </w:tcPr>
          <w:p w:rsidR="00307D54" w:rsidRDefault="00307D54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7C" w:rsidRPr="002B3C7C" w:rsidRDefault="002B3C7C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07D54" w:rsidRPr="005B075B" w:rsidTr="00C77775">
        <w:tc>
          <w:tcPr>
            <w:tcW w:w="558" w:type="dxa"/>
          </w:tcPr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3" w:type="dxa"/>
            <w:vMerge/>
          </w:tcPr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3</w:t>
            </w:r>
          </w:p>
        </w:tc>
        <w:tc>
          <w:tcPr>
            <w:tcW w:w="1737" w:type="dxa"/>
          </w:tcPr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Гуляева Екатерина</w:t>
            </w:r>
          </w:p>
        </w:tc>
        <w:tc>
          <w:tcPr>
            <w:tcW w:w="2341" w:type="dxa"/>
          </w:tcPr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Л. Бетховен «Экосез»</w:t>
            </w:r>
          </w:p>
          <w:p w:rsidR="00307D54" w:rsidRPr="005B075B" w:rsidRDefault="00307D54" w:rsidP="00C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Б. Барток «Вечер в деревне»</w:t>
            </w:r>
          </w:p>
        </w:tc>
        <w:tc>
          <w:tcPr>
            <w:tcW w:w="1641" w:type="dxa"/>
          </w:tcPr>
          <w:p w:rsidR="00307D54" w:rsidRDefault="00307D54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Pr="00E33C20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07D54" w:rsidRPr="005B075B" w:rsidTr="00C77775">
        <w:tc>
          <w:tcPr>
            <w:tcW w:w="558" w:type="dxa"/>
          </w:tcPr>
          <w:p w:rsidR="00307D54" w:rsidRPr="005B075B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3" w:type="dxa"/>
            <w:vMerge w:val="restart"/>
          </w:tcPr>
          <w:p w:rsidR="00307D54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Pr="005B075B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нструменты и ударные инструменты: медные, деревянные, ударные (с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-10 лет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0" w:type="dxa"/>
          </w:tcPr>
          <w:p w:rsidR="00307D54" w:rsidRPr="005B075B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ШИ № 9</w:t>
            </w:r>
          </w:p>
        </w:tc>
        <w:tc>
          <w:tcPr>
            <w:tcW w:w="1737" w:type="dxa"/>
          </w:tcPr>
          <w:p w:rsidR="00307D54" w:rsidRPr="005B075B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Яманаева Олеся</w:t>
            </w:r>
          </w:p>
        </w:tc>
        <w:tc>
          <w:tcPr>
            <w:tcW w:w="2341" w:type="dxa"/>
          </w:tcPr>
          <w:p w:rsidR="00307D54" w:rsidRPr="005B075B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Г. Телеман «</w:t>
            </w:r>
            <w:r w:rsidRPr="005B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o</w:t>
            </w: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7D54" w:rsidRPr="005B075B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В. Попп «Русская цыганская»</w:t>
            </w:r>
          </w:p>
        </w:tc>
        <w:tc>
          <w:tcPr>
            <w:tcW w:w="1641" w:type="dxa"/>
          </w:tcPr>
          <w:p w:rsidR="00584137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Pr="005B075B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33C20" w:rsidRPr="005B075B" w:rsidTr="00C77775">
        <w:tc>
          <w:tcPr>
            <w:tcW w:w="558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3" w:type="dxa"/>
            <w:vMerge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10</w:t>
            </w:r>
          </w:p>
        </w:tc>
        <w:tc>
          <w:tcPr>
            <w:tcW w:w="1737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Боргун Екатерина</w:t>
            </w:r>
          </w:p>
        </w:tc>
        <w:tc>
          <w:tcPr>
            <w:tcW w:w="2341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А. Корелли «Сарабанда»</w:t>
            </w:r>
          </w:p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Ю. Должиков «Танец»</w:t>
            </w:r>
          </w:p>
        </w:tc>
        <w:tc>
          <w:tcPr>
            <w:tcW w:w="1641" w:type="dxa"/>
          </w:tcPr>
          <w:p w:rsidR="00E33C20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jc w:val="center"/>
            </w:pPr>
            <w:r w:rsidRPr="009F53B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E33C20" w:rsidRPr="005B075B" w:rsidTr="00C77775">
        <w:tc>
          <w:tcPr>
            <w:tcW w:w="558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43" w:type="dxa"/>
            <w:vMerge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10</w:t>
            </w:r>
          </w:p>
        </w:tc>
        <w:tc>
          <w:tcPr>
            <w:tcW w:w="1737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Лаптева Вероника</w:t>
            </w:r>
          </w:p>
        </w:tc>
        <w:tc>
          <w:tcPr>
            <w:tcW w:w="2341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П.И. Чайковский «Сладкая греза»</w:t>
            </w:r>
          </w:p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Н. Бакланова «Хоровод»</w:t>
            </w:r>
          </w:p>
        </w:tc>
        <w:tc>
          <w:tcPr>
            <w:tcW w:w="1641" w:type="dxa"/>
          </w:tcPr>
          <w:p w:rsidR="00E33C20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jc w:val="center"/>
            </w:pPr>
            <w:r w:rsidRPr="009F53B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07D54" w:rsidRPr="005B075B" w:rsidTr="00C77775">
        <w:tc>
          <w:tcPr>
            <w:tcW w:w="558" w:type="dxa"/>
          </w:tcPr>
          <w:p w:rsidR="00307D54" w:rsidRPr="005B075B" w:rsidRDefault="00307D54" w:rsidP="00A0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3" w:type="dxa"/>
            <w:vMerge/>
          </w:tcPr>
          <w:p w:rsidR="00307D54" w:rsidRPr="005B075B" w:rsidRDefault="00307D54" w:rsidP="00A0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07D54" w:rsidRPr="005B075B" w:rsidRDefault="00307D54" w:rsidP="00A0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1737" w:type="dxa"/>
          </w:tcPr>
          <w:p w:rsidR="00307D54" w:rsidRPr="005B075B" w:rsidRDefault="00307D54" w:rsidP="00A0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Макарова Виктория</w:t>
            </w:r>
          </w:p>
        </w:tc>
        <w:tc>
          <w:tcPr>
            <w:tcW w:w="2341" w:type="dxa"/>
          </w:tcPr>
          <w:p w:rsidR="00307D54" w:rsidRPr="005B075B" w:rsidRDefault="00307D54" w:rsidP="00A0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В. Портнов «Красивая бабочка»</w:t>
            </w:r>
          </w:p>
          <w:p w:rsidR="00307D54" w:rsidRPr="005B075B" w:rsidRDefault="00307D54" w:rsidP="00A0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И. Шильцева «Маленькое каприччио»</w:t>
            </w:r>
          </w:p>
        </w:tc>
        <w:tc>
          <w:tcPr>
            <w:tcW w:w="1641" w:type="dxa"/>
          </w:tcPr>
          <w:p w:rsidR="00584137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Pr="005B075B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07D54" w:rsidRPr="005B075B" w:rsidTr="00C77775">
        <w:tc>
          <w:tcPr>
            <w:tcW w:w="558" w:type="dxa"/>
          </w:tcPr>
          <w:p w:rsidR="00307D54" w:rsidRPr="005B075B" w:rsidRDefault="00307D54" w:rsidP="00A0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3" w:type="dxa"/>
            <w:vMerge/>
          </w:tcPr>
          <w:p w:rsidR="00307D54" w:rsidRPr="005B075B" w:rsidRDefault="00307D54" w:rsidP="00A0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07D54" w:rsidRPr="005B075B" w:rsidRDefault="00307D54" w:rsidP="00A0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1737" w:type="dxa"/>
          </w:tcPr>
          <w:p w:rsidR="00307D54" w:rsidRPr="005B075B" w:rsidRDefault="00307D54" w:rsidP="00A0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Беляева Екатерина</w:t>
            </w:r>
          </w:p>
        </w:tc>
        <w:tc>
          <w:tcPr>
            <w:tcW w:w="2341" w:type="dxa"/>
          </w:tcPr>
          <w:p w:rsidR="00307D54" w:rsidRPr="005B075B" w:rsidRDefault="00307D54" w:rsidP="00A0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Е. Букур «Колыбельная»</w:t>
            </w:r>
          </w:p>
          <w:p w:rsidR="00307D54" w:rsidRPr="005B075B" w:rsidRDefault="00307D54" w:rsidP="00A0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В. Блок «Московская полька»</w:t>
            </w:r>
          </w:p>
        </w:tc>
        <w:tc>
          <w:tcPr>
            <w:tcW w:w="1641" w:type="dxa"/>
          </w:tcPr>
          <w:p w:rsidR="00E33C20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Pr="005B075B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970A6" w:rsidRPr="005B075B" w:rsidTr="00C77775">
        <w:tc>
          <w:tcPr>
            <w:tcW w:w="558" w:type="dxa"/>
          </w:tcPr>
          <w:p w:rsidR="007970A6" w:rsidRPr="005B075B" w:rsidRDefault="00363380" w:rsidP="0079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7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7970A6" w:rsidRPr="005B075B" w:rsidRDefault="007970A6" w:rsidP="00797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970A6" w:rsidRPr="005B075B" w:rsidRDefault="007970A6" w:rsidP="0079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ШИ № 7</w:t>
            </w:r>
          </w:p>
        </w:tc>
        <w:tc>
          <w:tcPr>
            <w:tcW w:w="1737" w:type="dxa"/>
          </w:tcPr>
          <w:p w:rsidR="007970A6" w:rsidRPr="005B075B" w:rsidRDefault="007970A6" w:rsidP="0079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Субботин Илиан</w:t>
            </w:r>
          </w:p>
        </w:tc>
        <w:tc>
          <w:tcPr>
            <w:tcW w:w="2341" w:type="dxa"/>
          </w:tcPr>
          <w:p w:rsidR="007970A6" w:rsidRPr="005B075B" w:rsidRDefault="007970A6" w:rsidP="0079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С. Майкапар «Вальс»</w:t>
            </w:r>
          </w:p>
          <w:p w:rsidR="007970A6" w:rsidRPr="005B075B" w:rsidRDefault="007970A6" w:rsidP="0079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К. Боллинг </w:t>
            </w:r>
            <w:r w:rsidRPr="005B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рсалино»</w:t>
            </w:r>
          </w:p>
        </w:tc>
        <w:tc>
          <w:tcPr>
            <w:tcW w:w="1641" w:type="dxa"/>
          </w:tcPr>
          <w:p w:rsidR="007970A6" w:rsidRDefault="007970A6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Pr="005B075B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970A6" w:rsidRPr="005B075B" w:rsidTr="00C77775">
        <w:tc>
          <w:tcPr>
            <w:tcW w:w="558" w:type="dxa"/>
          </w:tcPr>
          <w:p w:rsidR="007970A6" w:rsidRPr="005B075B" w:rsidRDefault="00363380" w:rsidP="0079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97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7970A6" w:rsidRPr="005B075B" w:rsidRDefault="007970A6" w:rsidP="00797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970A6" w:rsidRPr="005B075B" w:rsidRDefault="007970A6" w:rsidP="0079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ШИ № 7</w:t>
            </w:r>
          </w:p>
        </w:tc>
        <w:tc>
          <w:tcPr>
            <w:tcW w:w="1737" w:type="dxa"/>
          </w:tcPr>
          <w:p w:rsidR="007970A6" w:rsidRPr="005B075B" w:rsidRDefault="007970A6" w:rsidP="0079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Арушанян Владимир</w:t>
            </w:r>
          </w:p>
        </w:tc>
        <w:tc>
          <w:tcPr>
            <w:tcW w:w="2341" w:type="dxa"/>
          </w:tcPr>
          <w:p w:rsidR="007970A6" w:rsidRPr="005B075B" w:rsidRDefault="007970A6" w:rsidP="0079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Й. Гайдн «Менуэт»</w:t>
            </w:r>
          </w:p>
          <w:p w:rsidR="007970A6" w:rsidRPr="005B075B" w:rsidRDefault="007970A6" w:rsidP="0079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Р. Шуман «Веселый крестьянин»</w:t>
            </w:r>
          </w:p>
        </w:tc>
        <w:tc>
          <w:tcPr>
            <w:tcW w:w="1641" w:type="dxa"/>
          </w:tcPr>
          <w:p w:rsidR="002B3C7C" w:rsidRDefault="002B3C7C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0A6" w:rsidRPr="005B075B" w:rsidRDefault="002B3C7C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07D54" w:rsidRPr="005B075B" w:rsidTr="00C77775">
        <w:tc>
          <w:tcPr>
            <w:tcW w:w="558" w:type="dxa"/>
          </w:tcPr>
          <w:p w:rsidR="00307D54" w:rsidRPr="005B075B" w:rsidRDefault="00363380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7D54" w:rsidRPr="005B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307D54" w:rsidRPr="005B075B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07D54" w:rsidRPr="005B075B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ЦДШИ ПГИиК</w:t>
            </w:r>
          </w:p>
        </w:tc>
        <w:tc>
          <w:tcPr>
            <w:tcW w:w="1737" w:type="dxa"/>
          </w:tcPr>
          <w:p w:rsidR="00307D54" w:rsidRPr="005B075B" w:rsidRDefault="00307D54" w:rsidP="00FC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Мартыненко Любовь</w:t>
            </w:r>
          </w:p>
        </w:tc>
        <w:tc>
          <w:tcPr>
            <w:tcW w:w="2341" w:type="dxa"/>
          </w:tcPr>
          <w:p w:rsidR="00307D54" w:rsidRPr="005B075B" w:rsidRDefault="00307D54" w:rsidP="0034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А. Вивальди «Концерт </w:t>
            </w:r>
            <w:r w:rsidRPr="005B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 части»</w:t>
            </w:r>
          </w:p>
          <w:p w:rsidR="00307D54" w:rsidRPr="005B075B" w:rsidRDefault="00307D54" w:rsidP="0034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Ю. Должиков Романс «Ностальгия»</w:t>
            </w:r>
          </w:p>
        </w:tc>
        <w:tc>
          <w:tcPr>
            <w:tcW w:w="1641" w:type="dxa"/>
          </w:tcPr>
          <w:p w:rsidR="00584137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Pr="005B075B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070BB1" w:rsidRPr="005B075B" w:rsidRDefault="00E253FB" w:rsidP="00E253FB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75B">
        <w:rPr>
          <w:rFonts w:ascii="Times New Roman" w:hAnsi="Times New Roman" w:cs="Times New Roman"/>
          <w:sz w:val="24"/>
          <w:szCs w:val="24"/>
        </w:rPr>
        <w:t>возрастная группа: 11-13 лет</w:t>
      </w:r>
    </w:p>
    <w:tbl>
      <w:tblPr>
        <w:tblStyle w:val="a3"/>
        <w:tblW w:w="9770" w:type="dxa"/>
        <w:tblInd w:w="-289" w:type="dxa"/>
        <w:tblLook w:val="04A0" w:firstRow="1" w:lastRow="0" w:firstColumn="1" w:lastColumn="0" w:noHBand="0" w:noVBand="1"/>
      </w:tblPr>
      <w:tblGrid>
        <w:gridCol w:w="547"/>
        <w:gridCol w:w="1917"/>
        <w:gridCol w:w="1527"/>
        <w:gridCol w:w="1827"/>
        <w:gridCol w:w="2324"/>
        <w:gridCol w:w="1628"/>
      </w:tblGrid>
      <w:tr w:rsidR="00E33C20" w:rsidRPr="005B075B" w:rsidTr="00C77775">
        <w:tc>
          <w:tcPr>
            <w:tcW w:w="547" w:type="dxa"/>
          </w:tcPr>
          <w:p w:rsidR="00E33C20" w:rsidRPr="005B075B" w:rsidRDefault="0036338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3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vMerge w:val="restart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нструменты и ударные инструменты: медные, деревянные, ударные (с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-13 лет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6</w:t>
            </w:r>
          </w:p>
        </w:tc>
        <w:tc>
          <w:tcPr>
            <w:tcW w:w="1827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Михалева Софья</w:t>
            </w:r>
          </w:p>
        </w:tc>
        <w:tc>
          <w:tcPr>
            <w:tcW w:w="2324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Л. Бетховен «Багатель»</w:t>
            </w:r>
          </w:p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Р. Глиэр «Вальс-бостон» из балета «Красный цветок»</w:t>
            </w:r>
          </w:p>
        </w:tc>
        <w:tc>
          <w:tcPr>
            <w:tcW w:w="1628" w:type="dxa"/>
          </w:tcPr>
          <w:p w:rsidR="00E33C20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jc w:val="center"/>
            </w:pPr>
            <w:r w:rsidRPr="00A5640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E33C20" w:rsidRPr="005B075B" w:rsidTr="00C77775">
        <w:tc>
          <w:tcPr>
            <w:tcW w:w="547" w:type="dxa"/>
          </w:tcPr>
          <w:p w:rsidR="00E33C20" w:rsidRPr="005B075B" w:rsidRDefault="0036338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3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vMerge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6</w:t>
            </w:r>
          </w:p>
        </w:tc>
        <w:tc>
          <w:tcPr>
            <w:tcW w:w="1827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Щербенёва Анна</w:t>
            </w:r>
          </w:p>
        </w:tc>
        <w:tc>
          <w:tcPr>
            <w:tcW w:w="2324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Г. Муффат «Жига»</w:t>
            </w:r>
          </w:p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Б. Кунц «Танец в хрустальной пещере»</w:t>
            </w:r>
          </w:p>
        </w:tc>
        <w:tc>
          <w:tcPr>
            <w:tcW w:w="1628" w:type="dxa"/>
          </w:tcPr>
          <w:p w:rsidR="00E33C20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jc w:val="center"/>
            </w:pPr>
            <w:r w:rsidRPr="00A5640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E33C20" w:rsidRPr="005B075B" w:rsidTr="00C77775">
        <w:tc>
          <w:tcPr>
            <w:tcW w:w="547" w:type="dxa"/>
          </w:tcPr>
          <w:p w:rsidR="00E33C20" w:rsidRPr="005B075B" w:rsidRDefault="0036338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3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vMerge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6</w:t>
            </w:r>
          </w:p>
        </w:tc>
        <w:tc>
          <w:tcPr>
            <w:tcW w:w="1827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Кузнецова Полина</w:t>
            </w:r>
          </w:p>
        </w:tc>
        <w:tc>
          <w:tcPr>
            <w:tcW w:w="2324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И.С. Бах «Сарабанда» из французской сюиты № 2</w:t>
            </w:r>
          </w:p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М. Глинка «Вальс» из оперы «Иван Сусанин»</w:t>
            </w:r>
          </w:p>
        </w:tc>
        <w:tc>
          <w:tcPr>
            <w:tcW w:w="1628" w:type="dxa"/>
          </w:tcPr>
          <w:p w:rsidR="00E33C20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jc w:val="center"/>
            </w:pPr>
            <w:r w:rsidRPr="007D279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E33C20" w:rsidRPr="005B075B" w:rsidTr="00C77775">
        <w:tc>
          <w:tcPr>
            <w:tcW w:w="547" w:type="dxa"/>
          </w:tcPr>
          <w:p w:rsidR="00E33C20" w:rsidRPr="005B075B" w:rsidRDefault="0036338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3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vMerge w:val="restart"/>
          </w:tcPr>
          <w:p w:rsidR="00E33C20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нструменты и ударные инструменты: медные, деревянные, ударные (с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-13 лет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6</w:t>
            </w:r>
          </w:p>
        </w:tc>
        <w:tc>
          <w:tcPr>
            <w:tcW w:w="1827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Зинштейн Елизавета</w:t>
            </w:r>
          </w:p>
        </w:tc>
        <w:tc>
          <w:tcPr>
            <w:tcW w:w="2324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Й. Гайдн «Пасторальная сонатина» </w:t>
            </w:r>
            <w:r w:rsidRPr="005B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Х. Турина «Туфелька балерины»</w:t>
            </w:r>
          </w:p>
        </w:tc>
        <w:tc>
          <w:tcPr>
            <w:tcW w:w="1628" w:type="dxa"/>
          </w:tcPr>
          <w:p w:rsidR="00E33C20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jc w:val="center"/>
            </w:pPr>
            <w:r w:rsidRPr="007D279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E33C20" w:rsidRPr="005B075B" w:rsidTr="00C77775">
        <w:tc>
          <w:tcPr>
            <w:tcW w:w="547" w:type="dxa"/>
          </w:tcPr>
          <w:p w:rsidR="00E33C20" w:rsidRPr="005B075B" w:rsidRDefault="00E33C20" w:rsidP="0036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vMerge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3</w:t>
            </w:r>
          </w:p>
        </w:tc>
        <w:tc>
          <w:tcPr>
            <w:tcW w:w="1827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рачёва Анастасия</w:t>
            </w:r>
          </w:p>
        </w:tc>
        <w:tc>
          <w:tcPr>
            <w:tcW w:w="2324" w:type="dxa"/>
          </w:tcPr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Ю. Должиков «Элегия»</w:t>
            </w:r>
          </w:p>
          <w:p w:rsidR="00E33C20" w:rsidRPr="005B075B" w:rsidRDefault="00E33C20" w:rsidP="00E3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И.С. Бах «Скерцо из Сюиты </w:t>
            </w:r>
            <w:r w:rsidRPr="005B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8" w:type="dxa"/>
          </w:tcPr>
          <w:p w:rsidR="00E33C20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Default="00E33C20" w:rsidP="00E33C20">
            <w:pPr>
              <w:jc w:val="center"/>
            </w:pPr>
            <w:r w:rsidRPr="007D279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07D54" w:rsidRPr="005B075B" w:rsidTr="00C77775">
        <w:tc>
          <w:tcPr>
            <w:tcW w:w="547" w:type="dxa"/>
          </w:tcPr>
          <w:p w:rsidR="00307D54" w:rsidRPr="005B075B" w:rsidRDefault="00397EB5" w:rsidP="0079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vMerge/>
          </w:tcPr>
          <w:p w:rsidR="00307D54" w:rsidRPr="005B075B" w:rsidRDefault="00307D54" w:rsidP="0077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7D54" w:rsidRPr="005B075B" w:rsidRDefault="00307D54" w:rsidP="0077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ШИ № 9</w:t>
            </w:r>
          </w:p>
        </w:tc>
        <w:tc>
          <w:tcPr>
            <w:tcW w:w="1827" w:type="dxa"/>
          </w:tcPr>
          <w:p w:rsidR="00307D54" w:rsidRPr="005B075B" w:rsidRDefault="00307D54" w:rsidP="0077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Кожевникова Наталья</w:t>
            </w:r>
          </w:p>
        </w:tc>
        <w:tc>
          <w:tcPr>
            <w:tcW w:w="2324" w:type="dxa"/>
          </w:tcPr>
          <w:p w:rsidR="00307D54" w:rsidRPr="005B075B" w:rsidRDefault="00307D54" w:rsidP="0077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Ф.Э. Бах «Рондо»</w:t>
            </w:r>
          </w:p>
          <w:p w:rsidR="00307D54" w:rsidRPr="005B075B" w:rsidRDefault="00307D54" w:rsidP="0077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А. Глазунов «Вальс»</w:t>
            </w:r>
          </w:p>
        </w:tc>
        <w:tc>
          <w:tcPr>
            <w:tcW w:w="1628" w:type="dxa"/>
          </w:tcPr>
          <w:p w:rsidR="00307D54" w:rsidRDefault="00307D54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7C" w:rsidRPr="005B075B" w:rsidRDefault="002B3C7C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07D54" w:rsidRPr="005B075B" w:rsidTr="00C77775">
        <w:tc>
          <w:tcPr>
            <w:tcW w:w="547" w:type="dxa"/>
          </w:tcPr>
          <w:p w:rsidR="00307D54" w:rsidRPr="005B075B" w:rsidRDefault="00397EB5" w:rsidP="0079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vMerge/>
          </w:tcPr>
          <w:p w:rsidR="00307D54" w:rsidRPr="005B075B" w:rsidRDefault="00307D54" w:rsidP="0077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7D54" w:rsidRPr="005B075B" w:rsidRDefault="00307D54" w:rsidP="0077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ШИ № 7</w:t>
            </w:r>
          </w:p>
        </w:tc>
        <w:tc>
          <w:tcPr>
            <w:tcW w:w="1827" w:type="dxa"/>
          </w:tcPr>
          <w:p w:rsidR="00307D54" w:rsidRPr="005B075B" w:rsidRDefault="00307D54" w:rsidP="0077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Михеев Игнат</w:t>
            </w:r>
          </w:p>
        </w:tc>
        <w:tc>
          <w:tcPr>
            <w:tcW w:w="2324" w:type="dxa"/>
          </w:tcPr>
          <w:p w:rsidR="00307D54" w:rsidRPr="005B075B" w:rsidRDefault="00307D54" w:rsidP="0077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Ю. Должиков «Чувство»</w:t>
            </w:r>
          </w:p>
          <w:p w:rsidR="00307D54" w:rsidRPr="005B075B" w:rsidRDefault="00307D54" w:rsidP="0077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Ф. Шопен вариации на тему Россини</w:t>
            </w:r>
          </w:p>
        </w:tc>
        <w:tc>
          <w:tcPr>
            <w:tcW w:w="1628" w:type="dxa"/>
          </w:tcPr>
          <w:p w:rsidR="00584137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Pr="005B075B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07D54" w:rsidRPr="005B075B" w:rsidTr="00C77775">
        <w:tc>
          <w:tcPr>
            <w:tcW w:w="547" w:type="dxa"/>
          </w:tcPr>
          <w:p w:rsidR="00307D54" w:rsidRPr="005B075B" w:rsidRDefault="00363380" w:rsidP="0077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7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vMerge/>
          </w:tcPr>
          <w:p w:rsidR="00307D54" w:rsidRPr="005B075B" w:rsidRDefault="00307D54" w:rsidP="00776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7D54" w:rsidRPr="005B075B" w:rsidRDefault="00307D54" w:rsidP="0077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ШИ № 9</w:t>
            </w:r>
          </w:p>
        </w:tc>
        <w:tc>
          <w:tcPr>
            <w:tcW w:w="1827" w:type="dxa"/>
          </w:tcPr>
          <w:p w:rsidR="00307D54" w:rsidRPr="005B075B" w:rsidRDefault="00307D54" w:rsidP="0077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Королёва Юлия</w:t>
            </w:r>
          </w:p>
        </w:tc>
        <w:tc>
          <w:tcPr>
            <w:tcW w:w="2324" w:type="dxa"/>
          </w:tcPr>
          <w:p w:rsidR="00307D54" w:rsidRPr="005B075B" w:rsidRDefault="00307D54" w:rsidP="0077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И.С. Бах «Сарабанда»</w:t>
            </w:r>
          </w:p>
          <w:p w:rsidR="00307D54" w:rsidRPr="005B075B" w:rsidRDefault="00307D54" w:rsidP="0077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И. Андерсен «Вальс»</w:t>
            </w:r>
          </w:p>
        </w:tc>
        <w:tc>
          <w:tcPr>
            <w:tcW w:w="1628" w:type="dxa"/>
          </w:tcPr>
          <w:p w:rsidR="00307D54" w:rsidRDefault="00307D54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7C" w:rsidRPr="005B075B" w:rsidRDefault="002B3C7C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07D54" w:rsidRPr="005B075B" w:rsidTr="00C77775">
        <w:tc>
          <w:tcPr>
            <w:tcW w:w="547" w:type="dxa"/>
          </w:tcPr>
          <w:p w:rsidR="00307D54" w:rsidRPr="005B075B" w:rsidRDefault="00363380" w:rsidP="0037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7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vMerge/>
          </w:tcPr>
          <w:p w:rsidR="00307D54" w:rsidRPr="005B075B" w:rsidRDefault="00307D54" w:rsidP="0037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7D54" w:rsidRPr="005B075B" w:rsidRDefault="00307D54" w:rsidP="0037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10</w:t>
            </w:r>
          </w:p>
        </w:tc>
        <w:tc>
          <w:tcPr>
            <w:tcW w:w="1827" w:type="dxa"/>
          </w:tcPr>
          <w:p w:rsidR="00307D54" w:rsidRPr="005B075B" w:rsidRDefault="00307D54" w:rsidP="0037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Филиппова Кристина</w:t>
            </w:r>
          </w:p>
        </w:tc>
        <w:tc>
          <w:tcPr>
            <w:tcW w:w="2324" w:type="dxa"/>
          </w:tcPr>
          <w:p w:rsidR="00307D54" w:rsidRPr="005B075B" w:rsidRDefault="00307D54" w:rsidP="0037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Ю. Должиков «Элегия»</w:t>
            </w:r>
          </w:p>
          <w:p w:rsidR="00307D54" w:rsidRPr="005B075B" w:rsidRDefault="00307D54" w:rsidP="0037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Г. Гендель «Жига»</w:t>
            </w:r>
          </w:p>
        </w:tc>
        <w:tc>
          <w:tcPr>
            <w:tcW w:w="1628" w:type="dxa"/>
          </w:tcPr>
          <w:p w:rsidR="00E33C20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Pr="005B075B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07D54" w:rsidRPr="005B075B" w:rsidTr="007970A6">
        <w:trPr>
          <w:trHeight w:val="1572"/>
        </w:trPr>
        <w:tc>
          <w:tcPr>
            <w:tcW w:w="547" w:type="dxa"/>
          </w:tcPr>
          <w:p w:rsidR="00307D54" w:rsidRPr="005B075B" w:rsidRDefault="00397EB5" w:rsidP="0079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63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vMerge/>
          </w:tcPr>
          <w:p w:rsidR="00307D54" w:rsidRPr="005B075B" w:rsidRDefault="00307D54" w:rsidP="0009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7D54" w:rsidRPr="005B075B" w:rsidRDefault="00307D54" w:rsidP="0009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1827" w:type="dxa"/>
          </w:tcPr>
          <w:p w:rsidR="00307D54" w:rsidRPr="005B075B" w:rsidRDefault="00307D54" w:rsidP="0009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Еговцева Мария</w:t>
            </w:r>
          </w:p>
        </w:tc>
        <w:tc>
          <w:tcPr>
            <w:tcW w:w="2324" w:type="dxa"/>
          </w:tcPr>
          <w:p w:rsidR="00307D54" w:rsidRPr="005B075B" w:rsidRDefault="00307D54" w:rsidP="0009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Гендель «Соната соль-минор. 1, 2 часть»</w:t>
            </w:r>
          </w:p>
          <w:p w:rsidR="00307D54" w:rsidRPr="005B075B" w:rsidRDefault="00307D54" w:rsidP="0009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О. Тактакишвили «Соната для флейты. 3 часть»</w:t>
            </w:r>
          </w:p>
        </w:tc>
        <w:tc>
          <w:tcPr>
            <w:tcW w:w="1628" w:type="dxa"/>
          </w:tcPr>
          <w:p w:rsidR="00584137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Pr="005B075B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B3C7C" w:rsidRPr="005B075B" w:rsidTr="00C77775">
        <w:tc>
          <w:tcPr>
            <w:tcW w:w="547" w:type="dxa"/>
          </w:tcPr>
          <w:p w:rsidR="002B3C7C" w:rsidRPr="005B075B" w:rsidRDefault="00363380" w:rsidP="002B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3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vMerge/>
          </w:tcPr>
          <w:p w:rsidR="002B3C7C" w:rsidRPr="005B075B" w:rsidRDefault="002B3C7C" w:rsidP="002B3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B3C7C" w:rsidRPr="005B075B" w:rsidRDefault="002B3C7C" w:rsidP="002B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1827" w:type="dxa"/>
          </w:tcPr>
          <w:p w:rsidR="002B3C7C" w:rsidRPr="005B075B" w:rsidRDefault="002B3C7C" w:rsidP="002B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Котельникова Мария</w:t>
            </w:r>
          </w:p>
        </w:tc>
        <w:tc>
          <w:tcPr>
            <w:tcW w:w="2324" w:type="dxa"/>
          </w:tcPr>
          <w:p w:rsidR="002B3C7C" w:rsidRPr="005B075B" w:rsidRDefault="002B3C7C" w:rsidP="002B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Ф. Мендельсон «Анданте экспрессиво»</w:t>
            </w:r>
          </w:p>
          <w:p w:rsidR="002B3C7C" w:rsidRPr="005B075B" w:rsidRDefault="002B3C7C" w:rsidP="002B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Э. Кёллер «Вальс»</w:t>
            </w:r>
          </w:p>
        </w:tc>
        <w:tc>
          <w:tcPr>
            <w:tcW w:w="1628" w:type="dxa"/>
          </w:tcPr>
          <w:p w:rsidR="002B3C7C" w:rsidRDefault="002B3C7C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7C" w:rsidRDefault="002B3C7C" w:rsidP="00E33C20">
            <w:pPr>
              <w:jc w:val="center"/>
            </w:pPr>
            <w:r w:rsidRPr="00AD192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D1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B3C7C" w:rsidRPr="005B075B" w:rsidTr="00C77775">
        <w:tc>
          <w:tcPr>
            <w:tcW w:w="547" w:type="dxa"/>
          </w:tcPr>
          <w:p w:rsidR="002B3C7C" w:rsidRPr="005B075B" w:rsidRDefault="00363380" w:rsidP="002B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3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vMerge/>
          </w:tcPr>
          <w:p w:rsidR="002B3C7C" w:rsidRPr="005B075B" w:rsidRDefault="002B3C7C" w:rsidP="002B3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B3C7C" w:rsidRPr="005B075B" w:rsidRDefault="002B3C7C" w:rsidP="002B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1827" w:type="dxa"/>
          </w:tcPr>
          <w:p w:rsidR="002B3C7C" w:rsidRPr="005B075B" w:rsidRDefault="002B3C7C" w:rsidP="002B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Колточенко Дарья</w:t>
            </w:r>
          </w:p>
        </w:tc>
        <w:tc>
          <w:tcPr>
            <w:tcW w:w="2324" w:type="dxa"/>
          </w:tcPr>
          <w:p w:rsidR="002B3C7C" w:rsidRPr="005B075B" w:rsidRDefault="002B3C7C" w:rsidP="002B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В. Беннет «Сиеста»</w:t>
            </w:r>
          </w:p>
          <w:p w:rsidR="002B3C7C" w:rsidRPr="005B075B" w:rsidRDefault="002B3C7C" w:rsidP="002B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П. Морлакки «Швейцарский пастушок»</w:t>
            </w:r>
          </w:p>
        </w:tc>
        <w:tc>
          <w:tcPr>
            <w:tcW w:w="1628" w:type="dxa"/>
          </w:tcPr>
          <w:p w:rsidR="002B3C7C" w:rsidRDefault="002B3C7C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7C" w:rsidRDefault="002B3C7C" w:rsidP="00E33C20">
            <w:pPr>
              <w:jc w:val="center"/>
            </w:pPr>
            <w:r w:rsidRPr="00AD192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D1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07D54" w:rsidRPr="005B075B" w:rsidTr="00C77775">
        <w:tc>
          <w:tcPr>
            <w:tcW w:w="547" w:type="dxa"/>
          </w:tcPr>
          <w:p w:rsidR="00307D54" w:rsidRPr="005B075B" w:rsidRDefault="00363380" w:rsidP="0043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7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vMerge/>
          </w:tcPr>
          <w:p w:rsidR="00307D54" w:rsidRPr="005B075B" w:rsidRDefault="00307D54" w:rsidP="0043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07D54" w:rsidRPr="005B075B" w:rsidRDefault="00307D54" w:rsidP="0043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ШИ № 7</w:t>
            </w:r>
          </w:p>
        </w:tc>
        <w:tc>
          <w:tcPr>
            <w:tcW w:w="1827" w:type="dxa"/>
          </w:tcPr>
          <w:p w:rsidR="00307D54" w:rsidRPr="005B075B" w:rsidRDefault="00307D54" w:rsidP="0043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Хандарзянов Максим</w:t>
            </w:r>
          </w:p>
        </w:tc>
        <w:tc>
          <w:tcPr>
            <w:tcW w:w="2324" w:type="dxa"/>
          </w:tcPr>
          <w:p w:rsidR="00307D54" w:rsidRPr="005B075B" w:rsidRDefault="00307D54" w:rsidP="0043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П.И. Чайковский «Танец феи Драже» из балета «Щелкунчик»</w:t>
            </w:r>
          </w:p>
          <w:p w:rsidR="00307D54" w:rsidRPr="005B075B" w:rsidRDefault="00307D54" w:rsidP="0043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М. Минков «Старый рояль»</w:t>
            </w:r>
          </w:p>
        </w:tc>
        <w:tc>
          <w:tcPr>
            <w:tcW w:w="1628" w:type="dxa"/>
          </w:tcPr>
          <w:p w:rsidR="00584137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Pr="005B075B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56C5F" w:rsidRPr="005B075B" w:rsidTr="00C77775">
        <w:tc>
          <w:tcPr>
            <w:tcW w:w="547" w:type="dxa"/>
          </w:tcPr>
          <w:p w:rsidR="00056C5F" w:rsidRPr="005B075B" w:rsidRDefault="00363380" w:rsidP="0043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6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:rsidR="00056C5F" w:rsidRPr="005B075B" w:rsidRDefault="00056C5F" w:rsidP="0043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нструменты и ударные инструменты: медные, деревянные, ударные (с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-13 лет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</w:tcPr>
          <w:p w:rsidR="00056C5F" w:rsidRPr="005B075B" w:rsidRDefault="00056C5F" w:rsidP="0043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ЦДШИ ПГИиК</w:t>
            </w:r>
          </w:p>
        </w:tc>
        <w:tc>
          <w:tcPr>
            <w:tcW w:w="1827" w:type="dxa"/>
          </w:tcPr>
          <w:p w:rsidR="00056C5F" w:rsidRPr="005B075B" w:rsidRDefault="00056C5F" w:rsidP="0043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Синицин Владислав</w:t>
            </w:r>
          </w:p>
        </w:tc>
        <w:tc>
          <w:tcPr>
            <w:tcW w:w="2324" w:type="dxa"/>
          </w:tcPr>
          <w:p w:rsidR="00056C5F" w:rsidRPr="005B075B" w:rsidRDefault="00056C5F" w:rsidP="00F9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Р. Шуман «Грезы»</w:t>
            </w:r>
          </w:p>
          <w:p w:rsidR="00056C5F" w:rsidRPr="005B075B" w:rsidRDefault="00056C5F" w:rsidP="0043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Г. Фрид «Заинька»</w:t>
            </w:r>
          </w:p>
        </w:tc>
        <w:tc>
          <w:tcPr>
            <w:tcW w:w="1628" w:type="dxa"/>
          </w:tcPr>
          <w:p w:rsidR="00056C5F" w:rsidRPr="005B075B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E253FB" w:rsidRPr="005B075B" w:rsidRDefault="00B9487F" w:rsidP="00B94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75B">
        <w:rPr>
          <w:rFonts w:ascii="Times New Roman" w:hAnsi="Times New Roman" w:cs="Times New Roman"/>
          <w:sz w:val="24"/>
          <w:szCs w:val="24"/>
        </w:rPr>
        <w:t xml:space="preserve">возрастная группа: </w:t>
      </w:r>
      <w:r w:rsidR="008944BA" w:rsidRPr="005B075B">
        <w:rPr>
          <w:rFonts w:ascii="Times New Roman" w:hAnsi="Times New Roman" w:cs="Times New Roman"/>
          <w:sz w:val="24"/>
          <w:szCs w:val="24"/>
        </w:rPr>
        <w:t>14-16</w:t>
      </w:r>
      <w:r w:rsidRPr="005B075B">
        <w:rPr>
          <w:rFonts w:ascii="Times New Roman" w:hAnsi="Times New Roman" w:cs="Times New Roman"/>
          <w:sz w:val="24"/>
          <w:szCs w:val="24"/>
        </w:rPr>
        <w:t xml:space="preserve"> лет</w:t>
      </w:r>
    </w:p>
    <w:tbl>
      <w:tblPr>
        <w:tblStyle w:val="a3"/>
        <w:tblW w:w="9770" w:type="dxa"/>
        <w:tblInd w:w="-289" w:type="dxa"/>
        <w:tblLook w:val="04A0" w:firstRow="1" w:lastRow="0" w:firstColumn="1" w:lastColumn="0" w:noHBand="0" w:noVBand="1"/>
      </w:tblPr>
      <w:tblGrid>
        <w:gridCol w:w="550"/>
        <w:gridCol w:w="1919"/>
        <w:gridCol w:w="1533"/>
        <w:gridCol w:w="1800"/>
        <w:gridCol w:w="2328"/>
        <w:gridCol w:w="1640"/>
      </w:tblGrid>
      <w:tr w:rsidR="00012FB1" w:rsidRPr="005B075B" w:rsidTr="00191D10">
        <w:tc>
          <w:tcPr>
            <w:tcW w:w="550" w:type="dxa"/>
          </w:tcPr>
          <w:p w:rsidR="00012FB1" w:rsidRDefault="00363380" w:rsidP="0005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2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  <w:vMerge w:val="restart"/>
          </w:tcPr>
          <w:p w:rsidR="00012FB1" w:rsidRDefault="00012FB1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B1" w:rsidRDefault="00012FB1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B1" w:rsidRDefault="00012FB1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B1" w:rsidRDefault="00012FB1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B1" w:rsidRDefault="00012FB1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B1" w:rsidRDefault="00012FB1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B1" w:rsidRDefault="00012FB1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нструменты и ударные инструменты: медные, деревянные, ударные (соло, 14-16 лет)</w:t>
            </w:r>
          </w:p>
        </w:tc>
        <w:tc>
          <w:tcPr>
            <w:tcW w:w="1533" w:type="dxa"/>
          </w:tcPr>
          <w:p w:rsidR="00012FB1" w:rsidRPr="005B075B" w:rsidRDefault="00012FB1" w:rsidP="0005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ШИ № 7</w:t>
            </w:r>
          </w:p>
        </w:tc>
        <w:tc>
          <w:tcPr>
            <w:tcW w:w="1800" w:type="dxa"/>
          </w:tcPr>
          <w:p w:rsidR="00012FB1" w:rsidRPr="005B075B" w:rsidRDefault="00012FB1" w:rsidP="0005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Калагирев Александр</w:t>
            </w:r>
          </w:p>
        </w:tc>
        <w:tc>
          <w:tcPr>
            <w:tcW w:w="2328" w:type="dxa"/>
          </w:tcPr>
          <w:p w:rsidR="00012FB1" w:rsidRPr="005B075B" w:rsidRDefault="00012FB1" w:rsidP="0005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Р.Н.П. «Не хотелось мне в зелен сад идти»</w:t>
            </w:r>
          </w:p>
          <w:p w:rsidR="00012FB1" w:rsidRPr="005B075B" w:rsidRDefault="00012FB1" w:rsidP="0005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С. Качалин «Старое банджо»</w:t>
            </w:r>
          </w:p>
        </w:tc>
        <w:tc>
          <w:tcPr>
            <w:tcW w:w="1640" w:type="dxa"/>
          </w:tcPr>
          <w:p w:rsidR="00012FB1" w:rsidRDefault="00012FB1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5A" w:rsidRPr="005B075B" w:rsidRDefault="00B45D5A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12FB1" w:rsidRPr="005B075B" w:rsidTr="00191D10">
        <w:tc>
          <w:tcPr>
            <w:tcW w:w="550" w:type="dxa"/>
          </w:tcPr>
          <w:p w:rsidR="00012FB1" w:rsidRPr="005B075B" w:rsidRDefault="00012FB1" w:rsidP="0036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  <w:vMerge/>
          </w:tcPr>
          <w:p w:rsidR="00012FB1" w:rsidRPr="005B075B" w:rsidRDefault="00012FB1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12FB1" w:rsidRPr="005B075B" w:rsidRDefault="00012FB1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1800" w:type="dxa"/>
          </w:tcPr>
          <w:p w:rsidR="00012FB1" w:rsidRPr="005B075B" w:rsidRDefault="00012FB1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Брыкля Александра</w:t>
            </w:r>
          </w:p>
        </w:tc>
        <w:tc>
          <w:tcPr>
            <w:tcW w:w="2328" w:type="dxa"/>
          </w:tcPr>
          <w:p w:rsidR="00012FB1" w:rsidRPr="005B075B" w:rsidRDefault="00012FB1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О. Тактакишвили «Ария»</w:t>
            </w:r>
          </w:p>
          <w:p w:rsidR="00012FB1" w:rsidRPr="005B075B" w:rsidRDefault="00012FB1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Н. Паганини «Кампанелла»</w:t>
            </w:r>
          </w:p>
        </w:tc>
        <w:tc>
          <w:tcPr>
            <w:tcW w:w="1640" w:type="dxa"/>
          </w:tcPr>
          <w:p w:rsidR="00584137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B1" w:rsidRPr="005B075B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12FB1" w:rsidRPr="005B075B" w:rsidTr="00191D10">
        <w:tc>
          <w:tcPr>
            <w:tcW w:w="550" w:type="dxa"/>
          </w:tcPr>
          <w:p w:rsidR="00012FB1" w:rsidRPr="005B075B" w:rsidRDefault="00363380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2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  <w:vMerge/>
          </w:tcPr>
          <w:p w:rsidR="00012FB1" w:rsidRPr="005B075B" w:rsidRDefault="00012FB1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12FB1" w:rsidRPr="005B075B" w:rsidRDefault="00012FB1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1800" w:type="dxa"/>
          </w:tcPr>
          <w:p w:rsidR="00012FB1" w:rsidRPr="005B075B" w:rsidRDefault="00012FB1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Абрамова Валентина</w:t>
            </w:r>
          </w:p>
        </w:tc>
        <w:tc>
          <w:tcPr>
            <w:tcW w:w="2328" w:type="dxa"/>
          </w:tcPr>
          <w:p w:rsidR="00012FB1" w:rsidRPr="005B075B" w:rsidRDefault="00012FB1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Н. Раков «Багатель»</w:t>
            </w:r>
          </w:p>
          <w:p w:rsidR="00012FB1" w:rsidRPr="005B075B" w:rsidRDefault="00012FB1" w:rsidP="00A3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В. Попп Фантазии на темы оперы «Риголетто»</w:t>
            </w:r>
          </w:p>
        </w:tc>
        <w:tc>
          <w:tcPr>
            <w:tcW w:w="1640" w:type="dxa"/>
          </w:tcPr>
          <w:p w:rsidR="00012FB1" w:rsidRDefault="00012FB1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0" w:rsidRPr="005B075B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12FB1" w:rsidRPr="005B075B" w:rsidTr="00191D10">
        <w:tc>
          <w:tcPr>
            <w:tcW w:w="550" w:type="dxa"/>
          </w:tcPr>
          <w:p w:rsidR="00012FB1" w:rsidRPr="005B075B" w:rsidRDefault="00363380" w:rsidP="0087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2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  <w:vMerge/>
          </w:tcPr>
          <w:p w:rsidR="00012FB1" w:rsidRPr="005B075B" w:rsidRDefault="00012FB1" w:rsidP="00876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12FB1" w:rsidRPr="005B075B" w:rsidRDefault="00012FB1" w:rsidP="0087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ЦДШИ ПГИиК</w:t>
            </w:r>
          </w:p>
        </w:tc>
        <w:tc>
          <w:tcPr>
            <w:tcW w:w="1800" w:type="dxa"/>
          </w:tcPr>
          <w:p w:rsidR="00012FB1" w:rsidRPr="005B075B" w:rsidRDefault="00012FB1" w:rsidP="0087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Михеев Денис</w:t>
            </w:r>
          </w:p>
        </w:tc>
        <w:tc>
          <w:tcPr>
            <w:tcW w:w="2328" w:type="dxa"/>
          </w:tcPr>
          <w:p w:rsidR="00012FB1" w:rsidRPr="005B075B" w:rsidRDefault="00012FB1" w:rsidP="0087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П.И. Чайковский «Сентиментальный вальс»</w:t>
            </w:r>
          </w:p>
          <w:p w:rsidR="00012FB1" w:rsidRPr="005B075B" w:rsidRDefault="00012FB1" w:rsidP="0087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А. Гедике «Концертный этюд»</w:t>
            </w:r>
          </w:p>
        </w:tc>
        <w:tc>
          <w:tcPr>
            <w:tcW w:w="1640" w:type="dxa"/>
          </w:tcPr>
          <w:p w:rsidR="00584137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B1" w:rsidRPr="005B075B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12FB1" w:rsidRPr="005B075B" w:rsidTr="00191D10">
        <w:tc>
          <w:tcPr>
            <w:tcW w:w="550" w:type="dxa"/>
          </w:tcPr>
          <w:p w:rsidR="00012FB1" w:rsidRPr="005B075B" w:rsidRDefault="00363380" w:rsidP="0087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2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  <w:vMerge/>
          </w:tcPr>
          <w:p w:rsidR="00012FB1" w:rsidRPr="005B075B" w:rsidRDefault="00012FB1" w:rsidP="00876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12FB1" w:rsidRPr="005B075B" w:rsidRDefault="00012FB1" w:rsidP="0087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ЮЦ «Рифей»</w:t>
            </w:r>
          </w:p>
        </w:tc>
        <w:tc>
          <w:tcPr>
            <w:tcW w:w="1800" w:type="dxa"/>
          </w:tcPr>
          <w:p w:rsidR="00012FB1" w:rsidRPr="005B075B" w:rsidRDefault="00012FB1" w:rsidP="0087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Хадиев Вячеслав</w:t>
            </w:r>
          </w:p>
        </w:tc>
        <w:tc>
          <w:tcPr>
            <w:tcW w:w="2328" w:type="dxa"/>
          </w:tcPr>
          <w:p w:rsidR="00012FB1" w:rsidRPr="005B075B" w:rsidRDefault="00012FB1" w:rsidP="0087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И.С. Бах «Адажио»</w:t>
            </w:r>
          </w:p>
          <w:p w:rsidR="00012FB1" w:rsidRPr="005B075B" w:rsidRDefault="00012FB1" w:rsidP="0087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В.А. Моцарт «Рондо»</w:t>
            </w:r>
          </w:p>
        </w:tc>
        <w:tc>
          <w:tcPr>
            <w:tcW w:w="1640" w:type="dxa"/>
          </w:tcPr>
          <w:p w:rsidR="00584137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B1" w:rsidRPr="005B075B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B9487F" w:rsidRPr="005B075B" w:rsidRDefault="00B9487F" w:rsidP="000441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4347" w:rsidRPr="005B075B" w:rsidRDefault="00CA4347" w:rsidP="00CA43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75B">
        <w:rPr>
          <w:rFonts w:ascii="Times New Roman" w:hAnsi="Times New Roman" w:cs="Times New Roman"/>
          <w:sz w:val="24"/>
          <w:szCs w:val="24"/>
        </w:rPr>
        <w:t>возрастная группа: 7-12 лет</w:t>
      </w:r>
    </w:p>
    <w:tbl>
      <w:tblPr>
        <w:tblStyle w:val="a3"/>
        <w:tblW w:w="9770" w:type="dxa"/>
        <w:tblInd w:w="-289" w:type="dxa"/>
        <w:tblLook w:val="04A0" w:firstRow="1" w:lastRow="0" w:firstColumn="1" w:lastColumn="0" w:noHBand="0" w:noVBand="1"/>
      </w:tblPr>
      <w:tblGrid>
        <w:gridCol w:w="550"/>
        <w:gridCol w:w="1919"/>
        <w:gridCol w:w="1533"/>
        <w:gridCol w:w="1800"/>
        <w:gridCol w:w="2328"/>
        <w:gridCol w:w="1640"/>
      </w:tblGrid>
      <w:tr w:rsidR="00B13150" w:rsidRPr="005B075B" w:rsidTr="00191D10">
        <w:tc>
          <w:tcPr>
            <w:tcW w:w="550" w:type="dxa"/>
          </w:tcPr>
          <w:p w:rsidR="00B13150" w:rsidRPr="005B075B" w:rsidRDefault="0036338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97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  <w:vMerge w:val="restart"/>
          </w:tcPr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нструменты и ударные инструменты: медные, деревянные, ударные (однородные ансамбли до 12 человек)</w:t>
            </w:r>
          </w:p>
        </w:tc>
        <w:tc>
          <w:tcPr>
            <w:tcW w:w="1533" w:type="dxa"/>
          </w:tcPr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ШИ № 9</w:t>
            </w:r>
          </w:p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ШИ № 7</w:t>
            </w:r>
          </w:p>
        </w:tc>
        <w:tc>
          <w:tcPr>
            <w:tcW w:w="1800" w:type="dxa"/>
          </w:tcPr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</w:p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Яманаева Олеся, </w:t>
            </w:r>
          </w:p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Михеев Игнат</w:t>
            </w:r>
          </w:p>
        </w:tc>
        <w:tc>
          <w:tcPr>
            <w:tcW w:w="2328" w:type="dxa"/>
          </w:tcPr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Г. Манчини Мелодия из к/ф «Поющие в терновнике»</w:t>
            </w:r>
          </w:p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А. Глазунов «Испанский танец» из балета «Раймонда»</w:t>
            </w:r>
          </w:p>
        </w:tc>
        <w:tc>
          <w:tcPr>
            <w:tcW w:w="1640" w:type="dxa"/>
          </w:tcPr>
          <w:p w:rsidR="00584137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50" w:rsidRPr="005B075B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13150" w:rsidRPr="005B075B" w:rsidTr="00191D10">
        <w:tc>
          <w:tcPr>
            <w:tcW w:w="550" w:type="dxa"/>
          </w:tcPr>
          <w:p w:rsidR="00B13150" w:rsidRPr="005B075B" w:rsidRDefault="0036338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97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  <w:vMerge/>
          </w:tcPr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ДШИ № 9 </w:t>
            </w:r>
          </w:p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ДМШ № 2, </w:t>
            </w:r>
          </w:p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ШИ № 7</w:t>
            </w:r>
          </w:p>
        </w:tc>
        <w:tc>
          <w:tcPr>
            <w:tcW w:w="1800" w:type="dxa"/>
          </w:tcPr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Трио</w:t>
            </w:r>
          </w:p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Яманаева Олеся,</w:t>
            </w:r>
          </w:p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Котельникова Мария,</w:t>
            </w:r>
          </w:p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Михеев Игнат, </w:t>
            </w:r>
          </w:p>
        </w:tc>
        <w:tc>
          <w:tcPr>
            <w:tcW w:w="2328" w:type="dxa"/>
          </w:tcPr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Ю. Должиков Романс «Ностальгия»</w:t>
            </w:r>
          </w:p>
          <w:p w:rsidR="00B13150" w:rsidRPr="005B075B" w:rsidRDefault="00B13150" w:rsidP="00B1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В. Сапаров «Вспоминая А. Пьяццолла»</w:t>
            </w:r>
          </w:p>
        </w:tc>
        <w:tc>
          <w:tcPr>
            <w:tcW w:w="1640" w:type="dxa"/>
          </w:tcPr>
          <w:p w:rsidR="00E33C20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50" w:rsidRPr="005B075B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6C68BE" w:rsidRPr="005B075B" w:rsidRDefault="006C68BE" w:rsidP="006C68B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75B">
        <w:rPr>
          <w:rFonts w:ascii="Times New Roman" w:hAnsi="Times New Roman" w:cs="Times New Roman"/>
          <w:sz w:val="24"/>
          <w:szCs w:val="24"/>
        </w:rPr>
        <w:t>возрастная группа: 13-16 лет</w:t>
      </w:r>
    </w:p>
    <w:tbl>
      <w:tblPr>
        <w:tblStyle w:val="a3"/>
        <w:tblW w:w="9770" w:type="dxa"/>
        <w:tblInd w:w="-289" w:type="dxa"/>
        <w:tblLook w:val="04A0" w:firstRow="1" w:lastRow="0" w:firstColumn="1" w:lastColumn="0" w:noHBand="0" w:noVBand="1"/>
      </w:tblPr>
      <w:tblGrid>
        <w:gridCol w:w="550"/>
        <w:gridCol w:w="1919"/>
        <w:gridCol w:w="1533"/>
        <w:gridCol w:w="1800"/>
        <w:gridCol w:w="2328"/>
        <w:gridCol w:w="1640"/>
      </w:tblGrid>
      <w:tr w:rsidR="00307D54" w:rsidRPr="005B075B" w:rsidTr="00191D10">
        <w:tc>
          <w:tcPr>
            <w:tcW w:w="550" w:type="dxa"/>
          </w:tcPr>
          <w:p w:rsidR="00307D54" w:rsidRPr="005B075B" w:rsidRDefault="00363380" w:rsidP="0019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97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  <w:vMerge w:val="restart"/>
          </w:tcPr>
          <w:p w:rsidR="00307D54" w:rsidRDefault="00307D54" w:rsidP="00B2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Default="00307D54" w:rsidP="00B2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Default="00307D54" w:rsidP="00B2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Default="00307D54" w:rsidP="00B2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Pr="005B075B" w:rsidRDefault="00307D54" w:rsidP="00B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нструменты и ударные инструменты (однородные ансамбли до 12 человек)</w:t>
            </w:r>
          </w:p>
        </w:tc>
        <w:tc>
          <w:tcPr>
            <w:tcW w:w="1533" w:type="dxa"/>
          </w:tcPr>
          <w:p w:rsidR="00307D54" w:rsidRPr="005B075B" w:rsidRDefault="00307D54" w:rsidP="0019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6</w:t>
            </w:r>
          </w:p>
        </w:tc>
        <w:tc>
          <w:tcPr>
            <w:tcW w:w="1800" w:type="dxa"/>
          </w:tcPr>
          <w:p w:rsidR="00307D54" w:rsidRPr="005B075B" w:rsidRDefault="00307D54" w:rsidP="0030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Щербенёва Анна</w:t>
            </w:r>
          </w:p>
          <w:p w:rsidR="00307D54" w:rsidRPr="005B075B" w:rsidRDefault="00307D54" w:rsidP="0030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Степанова Дарья</w:t>
            </w:r>
          </w:p>
        </w:tc>
        <w:tc>
          <w:tcPr>
            <w:tcW w:w="2328" w:type="dxa"/>
          </w:tcPr>
          <w:p w:rsidR="00307D54" w:rsidRPr="005B075B" w:rsidRDefault="00307D54" w:rsidP="0030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Дж. Платти «Соната» </w:t>
            </w:r>
            <w:r w:rsidRPr="005B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307D54" w:rsidRPr="005B075B" w:rsidRDefault="00307D54" w:rsidP="0030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Р. Глиэр «Танец на площади» из балета «Медный всадник»</w:t>
            </w:r>
          </w:p>
        </w:tc>
        <w:tc>
          <w:tcPr>
            <w:tcW w:w="1640" w:type="dxa"/>
          </w:tcPr>
          <w:p w:rsidR="00E33C20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Pr="005B075B" w:rsidRDefault="00E33C20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07D54" w:rsidRPr="005B075B" w:rsidTr="00191D10">
        <w:tc>
          <w:tcPr>
            <w:tcW w:w="550" w:type="dxa"/>
          </w:tcPr>
          <w:p w:rsidR="00307D54" w:rsidRPr="005B075B" w:rsidRDefault="00363380" w:rsidP="0051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97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  <w:vMerge/>
          </w:tcPr>
          <w:p w:rsidR="00307D54" w:rsidRPr="005B075B" w:rsidRDefault="00307D54" w:rsidP="0051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07D54" w:rsidRPr="005B075B" w:rsidRDefault="00307D54" w:rsidP="0051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1800" w:type="dxa"/>
          </w:tcPr>
          <w:p w:rsidR="00307D54" w:rsidRPr="005B075B" w:rsidRDefault="00307D54" w:rsidP="0051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Трио «Сиринкс», </w:t>
            </w:r>
          </w:p>
        </w:tc>
        <w:tc>
          <w:tcPr>
            <w:tcW w:w="2328" w:type="dxa"/>
          </w:tcPr>
          <w:p w:rsidR="00307D54" w:rsidRPr="005B075B" w:rsidRDefault="00307D54" w:rsidP="0051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Сен-Прё «Концерт для голоса», переложение для 3-х голосов О. Журавлевой</w:t>
            </w:r>
          </w:p>
          <w:p w:rsidR="00307D54" w:rsidRPr="005B075B" w:rsidRDefault="00307D54" w:rsidP="0051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В. Шаинский «Веселая фуга»</w:t>
            </w:r>
          </w:p>
        </w:tc>
        <w:tc>
          <w:tcPr>
            <w:tcW w:w="1640" w:type="dxa"/>
          </w:tcPr>
          <w:p w:rsidR="00584137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Pr="005B075B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07D54" w:rsidRPr="005B075B" w:rsidTr="00191D10">
        <w:tc>
          <w:tcPr>
            <w:tcW w:w="550" w:type="dxa"/>
          </w:tcPr>
          <w:p w:rsidR="00307D54" w:rsidRPr="005B075B" w:rsidRDefault="00397EB5" w:rsidP="0036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  <w:vMerge/>
          </w:tcPr>
          <w:p w:rsidR="00307D54" w:rsidRPr="005B075B" w:rsidRDefault="00307D54" w:rsidP="0051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07D54" w:rsidRPr="005B075B" w:rsidRDefault="00307D54" w:rsidP="0051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1800" w:type="dxa"/>
          </w:tcPr>
          <w:p w:rsidR="00307D54" w:rsidRPr="005B075B" w:rsidRDefault="00307D54" w:rsidP="0051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Акцент», </w:t>
            </w:r>
          </w:p>
        </w:tc>
        <w:tc>
          <w:tcPr>
            <w:tcW w:w="2328" w:type="dxa"/>
          </w:tcPr>
          <w:p w:rsidR="00307D54" w:rsidRPr="005B075B" w:rsidRDefault="00307D54" w:rsidP="0051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Сен-Прё «Детские игрушки»</w:t>
            </w:r>
          </w:p>
          <w:p w:rsidR="00307D54" w:rsidRPr="005B075B" w:rsidRDefault="00307D54" w:rsidP="0051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B">
              <w:rPr>
                <w:rFonts w:ascii="Times New Roman" w:hAnsi="Times New Roman" w:cs="Times New Roman"/>
                <w:sz w:val="24"/>
                <w:szCs w:val="24"/>
              </w:rPr>
              <w:t>и. Фролов «Шутка-сувенир»</w:t>
            </w:r>
          </w:p>
        </w:tc>
        <w:tc>
          <w:tcPr>
            <w:tcW w:w="1640" w:type="dxa"/>
          </w:tcPr>
          <w:p w:rsidR="00584137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54" w:rsidRPr="005B075B" w:rsidRDefault="00584137" w:rsidP="00E3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C171C1" w:rsidRPr="005B075B" w:rsidRDefault="00C171C1">
      <w:pPr>
        <w:rPr>
          <w:rFonts w:ascii="Times New Roman" w:hAnsi="Times New Roman" w:cs="Times New Roman"/>
          <w:sz w:val="24"/>
          <w:szCs w:val="24"/>
        </w:rPr>
      </w:pPr>
    </w:p>
    <w:p w:rsidR="00120C88" w:rsidRDefault="00120C88">
      <w:pPr>
        <w:rPr>
          <w:rFonts w:ascii="Times New Roman" w:hAnsi="Times New Roman" w:cs="Times New Roman"/>
          <w:sz w:val="24"/>
          <w:szCs w:val="24"/>
        </w:rPr>
      </w:pPr>
    </w:p>
    <w:p w:rsidR="00120C88" w:rsidRPr="00C837A8" w:rsidRDefault="00120C88">
      <w:pPr>
        <w:rPr>
          <w:rFonts w:ascii="Times New Roman" w:hAnsi="Times New Roman" w:cs="Times New Roman"/>
          <w:sz w:val="24"/>
          <w:szCs w:val="24"/>
        </w:rPr>
      </w:pPr>
    </w:p>
    <w:sectPr w:rsidR="00120C88" w:rsidRPr="00C837A8" w:rsidSect="00BE6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AF"/>
    <w:rsid w:val="00012FB1"/>
    <w:rsid w:val="0004418F"/>
    <w:rsid w:val="000524F0"/>
    <w:rsid w:val="0005461D"/>
    <w:rsid w:val="00056C5F"/>
    <w:rsid w:val="00066D54"/>
    <w:rsid w:val="00070BB1"/>
    <w:rsid w:val="000949FC"/>
    <w:rsid w:val="000B733D"/>
    <w:rsid w:val="00120C88"/>
    <w:rsid w:val="0013695F"/>
    <w:rsid w:val="00154472"/>
    <w:rsid w:val="00182C11"/>
    <w:rsid w:val="0018453F"/>
    <w:rsid w:val="001C58F9"/>
    <w:rsid w:val="001F2BDC"/>
    <w:rsid w:val="00220E33"/>
    <w:rsid w:val="00262DBF"/>
    <w:rsid w:val="002B3C7C"/>
    <w:rsid w:val="0030607B"/>
    <w:rsid w:val="00307D54"/>
    <w:rsid w:val="00334F57"/>
    <w:rsid w:val="00341955"/>
    <w:rsid w:val="00345DAD"/>
    <w:rsid w:val="00363380"/>
    <w:rsid w:val="00371461"/>
    <w:rsid w:val="00397EB5"/>
    <w:rsid w:val="003E002C"/>
    <w:rsid w:val="003E35D4"/>
    <w:rsid w:val="00434C16"/>
    <w:rsid w:val="00460238"/>
    <w:rsid w:val="004777B0"/>
    <w:rsid w:val="004B0002"/>
    <w:rsid w:val="004F67F7"/>
    <w:rsid w:val="00514AD7"/>
    <w:rsid w:val="00584137"/>
    <w:rsid w:val="00584B05"/>
    <w:rsid w:val="005857AE"/>
    <w:rsid w:val="005B075B"/>
    <w:rsid w:val="005C13DD"/>
    <w:rsid w:val="005E2A2D"/>
    <w:rsid w:val="005F5A2F"/>
    <w:rsid w:val="00676D43"/>
    <w:rsid w:val="006C68BE"/>
    <w:rsid w:val="006E0228"/>
    <w:rsid w:val="007143A4"/>
    <w:rsid w:val="00717E6A"/>
    <w:rsid w:val="007672D9"/>
    <w:rsid w:val="007719B2"/>
    <w:rsid w:val="007768F1"/>
    <w:rsid w:val="007970A6"/>
    <w:rsid w:val="007D33D9"/>
    <w:rsid w:val="00814A37"/>
    <w:rsid w:val="008158AC"/>
    <w:rsid w:val="00815B29"/>
    <w:rsid w:val="00876989"/>
    <w:rsid w:val="0088205D"/>
    <w:rsid w:val="008944BA"/>
    <w:rsid w:val="008C1D99"/>
    <w:rsid w:val="008D5E0C"/>
    <w:rsid w:val="0090029E"/>
    <w:rsid w:val="0092745E"/>
    <w:rsid w:val="009B49F7"/>
    <w:rsid w:val="009D3CF9"/>
    <w:rsid w:val="009E437D"/>
    <w:rsid w:val="009F42FC"/>
    <w:rsid w:val="00A027C5"/>
    <w:rsid w:val="00A04353"/>
    <w:rsid w:val="00A1336D"/>
    <w:rsid w:val="00A3708F"/>
    <w:rsid w:val="00A37797"/>
    <w:rsid w:val="00A563BB"/>
    <w:rsid w:val="00A737AE"/>
    <w:rsid w:val="00A86682"/>
    <w:rsid w:val="00AA05A5"/>
    <w:rsid w:val="00AD3946"/>
    <w:rsid w:val="00AF7092"/>
    <w:rsid w:val="00B13150"/>
    <w:rsid w:val="00B20357"/>
    <w:rsid w:val="00B45D5A"/>
    <w:rsid w:val="00B64176"/>
    <w:rsid w:val="00B9487F"/>
    <w:rsid w:val="00BC1986"/>
    <w:rsid w:val="00BE45ED"/>
    <w:rsid w:val="00BE6D64"/>
    <w:rsid w:val="00C171C1"/>
    <w:rsid w:val="00C22A95"/>
    <w:rsid w:val="00C77775"/>
    <w:rsid w:val="00C837A8"/>
    <w:rsid w:val="00CA4347"/>
    <w:rsid w:val="00CC5724"/>
    <w:rsid w:val="00CF1029"/>
    <w:rsid w:val="00D16435"/>
    <w:rsid w:val="00D623D1"/>
    <w:rsid w:val="00D671CC"/>
    <w:rsid w:val="00DD4537"/>
    <w:rsid w:val="00DF2B61"/>
    <w:rsid w:val="00E14291"/>
    <w:rsid w:val="00E253FB"/>
    <w:rsid w:val="00E33C20"/>
    <w:rsid w:val="00E561E2"/>
    <w:rsid w:val="00E578CE"/>
    <w:rsid w:val="00E92326"/>
    <w:rsid w:val="00E950EF"/>
    <w:rsid w:val="00EB506C"/>
    <w:rsid w:val="00EB5583"/>
    <w:rsid w:val="00F90287"/>
    <w:rsid w:val="00F909F7"/>
    <w:rsid w:val="00FA2B87"/>
    <w:rsid w:val="00FA7935"/>
    <w:rsid w:val="00FB44AF"/>
    <w:rsid w:val="00FC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80234-2EE8-484A-969D-9543F8CD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DC32-0D80-4533-A7CD-52350AE7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10T05:57:00Z</cp:lastPrinted>
  <dcterms:created xsi:type="dcterms:W3CDTF">2018-02-12T11:04:00Z</dcterms:created>
  <dcterms:modified xsi:type="dcterms:W3CDTF">2018-02-12T11:04:00Z</dcterms:modified>
</cp:coreProperties>
</file>